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C369" w14:textId="77777777" w:rsidR="00CC5DDF" w:rsidRDefault="005575E5" w:rsidP="009C6E35">
      <w:pPr>
        <w:jc w:val="center"/>
        <w:rPr>
          <w:b/>
          <w:color w:val="000000"/>
          <w:sz w:val="32"/>
          <w:u w:val="single"/>
        </w:rPr>
      </w:pPr>
      <w:bookmarkStart w:id="0" w:name="_GoBack"/>
      <w:bookmarkEnd w:id="0"/>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DA9711A" w14:textId="77777777" w:rsidR="007B0CAF" w:rsidRPr="007D358E" w:rsidRDefault="007B0CAF" w:rsidP="009C6E35">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0D20CF"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77777777" w:rsidR="00CE09F9" w:rsidRPr="00316B2B"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FD0488">
        <w:rPr>
          <w:sz w:val="24"/>
          <w:szCs w:val="24"/>
        </w:rPr>
        <w:t xml:space="preserve"> </w:t>
      </w:r>
      <w:r w:rsidR="00731157">
        <w:rPr>
          <w:sz w:val="24"/>
          <w:szCs w:val="24"/>
        </w:rPr>
        <w:t>1</w:t>
      </w:r>
      <w:r w:rsidR="001B68AA">
        <w:rPr>
          <w:sz w:val="24"/>
          <w:szCs w:val="24"/>
        </w:rPr>
        <w:t>2</w:t>
      </w:r>
      <w:r w:rsidR="00EB4F8F" w:rsidRPr="00EB4F8F">
        <w:rPr>
          <w:sz w:val="24"/>
          <w:szCs w:val="24"/>
          <w:vertAlign w:val="superscript"/>
        </w:rPr>
        <w:t>th</w:t>
      </w:r>
      <w:r w:rsidR="00EB4F8F">
        <w:rPr>
          <w:sz w:val="24"/>
          <w:szCs w:val="24"/>
        </w:rPr>
        <w:t xml:space="preserve"> </w:t>
      </w:r>
      <w:r w:rsidR="001B68AA">
        <w:rPr>
          <w:sz w:val="24"/>
          <w:szCs w:val="24"/>
        </w:rPr>
        <w:t xml:space="preserve">May </w:t>
      </w:r>
      <w:r w:rsidR="002476A9">
        <w:rPr>
          <w:sz w:val="24"/>
          <w:szCs w:val="24"/>
        </w:rPr>
        <w:t>20</w:t>
      </w:r>
      <w:r w:rsidR="008851C1">
        <w:rPr>
          <w:sz w:val="24"/>
          <w:szCs w:val="24"/>
        </w:rPr>
        <w:t>20</w:t>
      </w:r>
    </w:p>
    <w:p w14:paraId="5A4CB56C" w14:textId="77777777" w:rsidR="00550C69" w:rsidRPr="00316B2B" w:rsidRDefault="00550C69" w:rsidP="00E7142D">
      <w:pPr>
        <w:spacing w:line="240" w:lineRule="auto"/>
        <w:rPr>
          <w:sz w:val="24"/>
          <w:szCs w:val="24"/>
        </w:rPr>
      </w:pPr>
    </w:p>
    <w:p w14:paraId="4BD8E8B8" w14:textId="77777777" w:rsidR="003214B6" w:rsidRPr="00316B2B" w:rsidRDefault="00CC21EB" w:rsidP="00E7142D">
      <w:pPr>
        <w:spacing w:line="240" w:lineRule="auto"/>
        <w:rPr>
          <w:b/>
          <w:sz w:val="24"/>
          <w:szCs w:val="24"/>
          <w:u w:val="single"/>
        </w:rPr>
      </w:pPr>
      <w:r w:rsidRPr="00316B2B">
        <w:rPr>
          <w:sz w:val="24"/>
          <w:szCs w:val="24"/>
        </w:rPr>
        <w:t xml:space="preserve">You are summoned to attend the </w:t>
      </w:r>
      <w:r w:rsidR="00E92ED4" w:rsidRPr="00316B2B">
        <w:rPr>
          <w:sz w:val="24"/>
          <w:szCs w:val="24"/>
        </w:rPr>
        <w:t xml:space="preserve">next </w:t>
      </w:r>
      <w:r w:rsidR="003467F4" w:rsidRPr="003467F4">
        <w:rPr>
          <w:b/>
          <w:bCs/>
          <w:sz w:val="24"/>
          <w:szCs w:val="24"/>
        </w:rPr>
        <w:t>virtual</w:t>
      </w:r>
      <w:r w:rsidR="003467F4">
        <w:rPr>
          <w:sz w:val="24"/>
          <w:szCs w:val="24"/>
        </w:rPr>
        <w:t xml:space="preserve">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Pr>
          <w:b/>
          <w:sz w:val="24"/>
          <w:szCs w:val="24"/>
          <w:u w:val="single"/>
        </w:rPr>
        <w:t xml:space="preserve">Tuesday </w:t>
      </w:r>
      <w:r w:rsidR="001B68AA">
        <w:rPr>
          <w:b/>
          <w:sz w:val="24"/>
          <w:szCs w:val="24"/>
          <w:u w:val="single"/>
        </w:rPr>
        <w:t>19th</w:t>
      </w:r>
      <w:r w:rsidR="003467F4">
        <w:rPr>
          <w:b/>
          <w:sz w:val="24"/>
          <w:szCs w:val="24"/>
          <w:u w:val="single"/>
        </w:rPr>
        <w:t xml:space="preserve"> </w:t>
      </w:r>
      <w:r w:rsidR="001B68AA">
        <w:rPr>
          <w:b/>
          <w:sz w:val="24"/>
          <w:szCs w:val="24"/>
          <w:u w:val="single"/>
        </w:rPr>
        <w:t>May</w:t>
      </w:r>
      <w:r w:rsidR="00EB4F8F">
        <w:rPr>
          <w:b/>
          <w:sz w:val="24"/>
          <w:szCs w:val="24"/>
          <w:u w:val="single"/>
        </w:rPr>
        <w:t xml:space="preserve"> </w:t>
      </w:r>
      <w:r w:rsidR="00B36D23" w:rsidRPr="00316B2B">
        <w:rPr>
          <w:b/>
          <w:sz w:val="24"/>
          <w:szCs w:val="24"/>
          <w:u w:val="single"/>
        </w:rPr>
        <w:t>20</w:t>
      </w:r>
      <w:r w:rsidR="008851C1">
        <w:rPr>
          <w:b/>
          <w:sz w:val="24"/>
          <w:szCs w:val="24"/>
          <w:u w:val="single"/>
        </w:rPr>
        <w:t xml:space="preserve">20 </w:t>
      </w:r>
      <w:r w:rsidR="00B47C15">
        <w:rPr>
          <w:b/>
          <w:sz w:val="24"/>
          <w:szCs w:val="24"/>
          <w:u w:val="single"/>
        </w:rPr>
        <w:t xml:space="preserve">at </w:t>
      </w:r>
      <w:r w:rsidR="007A329D">
        <w:rPr>
          <w:b/>
          <w:sz w:val="24"/>
          <w:szCs w:val="24"/>
          <w:u w:val="single"/>
        </w:rPr>
        <w:t>7.0</w:t>
      </w:r>
      <w:r w:rsidR="004103EF" w:rsidRPr="00316B2B">
        <w:rPr>
          <w:b/>
          <w:sz w:val="24"/>
          <w:szCs w:val="24"/>
          <w:u w:val="single"/>
        </w:rPr>
        <w:t>0</w:t>
      </w:r>
      <w:r w:rsidRPr="00316B2B">
        <w:rPr>
          <w:b/>
          <w:sz w:val="24"/>
          <w:szCs w:val="24"/>
          <w:u w:val="single"/>
        </w:rPr>
        <w:t>pm.</w:t>
      </w:r>
      <w:r w:rsidR="00031B14" w:rsidRPr="00316B2B">
        <w:rPr>
          <w:b/>
          <w:sz w:val="24"/>
          <w:szCs w:val="24"/>
          <w:u w:val="single"/>
        </w:rPr>
        <w:t xml:space="preserve"> </w:t>
      </w:r>
    </w:p>
    <w:p w14:paraId="5B64B7AE" w14:textId="77777777" w:rsidR="0044476D" w:rsidRPr="00316B2B" w:rsidRDefault="0044476D" w:rsidP="00E7142D">
      <w:pPr>
        <w:spacing w:line="240" w:lineRule="auto"/>
        <w:rPr>
          <w:sz w:val="24"/>
          <w:szCs w:val="24"/>
        </w:rPr>
      </w:pPr>
    </w:p>
    <w:p w14:paraId="41E76A13" w14:textId="77777777"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r w:rsidR="00A8378C" w:rsidRPr="00316B2B">
        <w:rPr>
          <w:sz w:val="24"/>
          <w:szCs w:val="24"/>
        </w:rPr>
        <w:t>minute</w:t>
      </w:r>
      <w:r w:rsidR="00CC5DDF">
        <w:rPr>
          <w:sz w:val="24"/>
          <w:szCs w:val="24"/>
        </w:rPr>
        <w:t>d</w:t>
      </w:r>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77777777" w:rsidR="00A23A5B" w:rsidRPr="00316B2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77777777" w:rsidR="00CA4832" w:rsidRPr="00316B2B" w:rsidRDefault="00CA4832" w:rsidP="00A23A5B">
      <w:pPr>
        <w:spacing w:line="240" w:lineRule="auto"/>
        <w:rPr>
          <w:sz w:val="24"/>
          <w:szCs w:val="24"/>
        </w:rPr>
      </w:pPr>
    </w:p>
    <w:p w14:paraId="54DFF43D" w14:textId="77777777"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A5431C">
        <w:rPr>
          <w:b/>
          <w:sz w:val="24"/>
          <w:szCs w:val="24"/>
        </w:rPr>
        <w:t xml:space="preserve"> last parish council</w:t>
      </w:r>
      <w:r w:rsidR="007A36E5" w:rsidRPr="00316B2B">
        <w:rPr>
          <w:b/>
          <w:sz w:val="24"/>
          <w:szCs w:val="24"/>
        </w:rPr>
        <w:t xml:space="preserve"> </w:t>
      </w:r>
      <w:r w:rsidRPr="00316B2B">
        <w:rPr>
          <w:b/>
          <w:sz w:val="24"/>
          <w:szCs w:val="24"/>
        </w:rPr>
        <w:t>meeting</w:t>
      </w:r>
      <w:r w:rsidR="00E54914" w:rsidRPr="00316B2B">
        <w:rPr>
          <w:sz w:val="24"/>
          <w:szCs w:val="24"/>
        </w:rPr>
        <w:t xml:space="preserve"> </w:t>
      </w:r>
      <w:r w:rsidR="00BD79DF">
        <w:rPr>
          <w:b/>
          <w:sz w:val="24"/>
          <w:szCs w:val="24"/>
        </w:rPr>
        <w:t>(</w:t>
      </w:r>
      <w:r w:rsidR="001B68AA">
        <w:rPr>
          <w:b/>
          <w:sz w:val="24"/>
          <w:szCs w:val="24"/>
        </w:rPr>
        <w:t>21</w:t>
      </w:r>
      <w:r w:rsidR="00A5431C">
        <w:rPr>
          <w:b/>
          <w:sz w:val="24"/>
          <w:szCs w:val="24"/>
        </w:rPr>
        <w:t>/</w:t>
      </w:r>
      <w:r w:rsidR="00EB4F8F">
        <w:rPr>
          <w:b/>
          <w:sz w:val="24"/>
          <w:szCs w:val="24"/>
        </w:rPr>
        <w:t>0</w:t>
      </w:r>
      <w:r w:rsidR="00853144">
        <w:rPr>
          <w:b/>
          <w:sz w:val="24"/>
          <w:szCs w:val="24"/>
        </w:rPr>
        <w:t>4</w:t>
      </w:r>
      <w:r w:rsidR="00A5431C">
        <w:rPr>
          <w:b/>
          <w:sz w:val="24"/>
          <w:szCs w:val="24"/>
        </w:rPr>
        <w:t>/</w:t>
      </w:r>
      <w:r w:rsidR="00EB4F8F">
        <w:rPr>
          <w:b/>
          <w:sz w:val="24"/>
          <w:szCs w:val="24"/>
        </w:rPr>
        <w:t>20</w:t>
      </w:r>
      <w:r w:rsidR="00787D52" w:rsidRPr="00316B2B">
        <w:rPr>
          <w:b/>
          <w:sz w:val="24"/>
          <w:szCs w:val="24"/>
        </w:rPr>
        <w:t>)</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77777777"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1B68AA">
        <w:rPr>
          <w:sz w:val="24"/>
          <w:szCs w:val="24"/>
        </w:rPr>
        <w:t>to discuss recent ERYC correspondence and site visit.</w:t>
      </w:r>
    </w:p>
    <w:p w14:paraId="16F9C521" w14:textId="77777777" w:rsidR="00855F0F" w:rsidRPr="00022801" w:rsidRDefault="00CC5DDF" w:rsidP="005C773E">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070C2F33" w14:textId="77777777" w:rsidR="001E0E7A" w:rsidRPr="00A5431C" w:rsidRDefault="005C773E" w:rsidP="00550C69">
      <w:pPr>
        <w:rPr>
          <w:sz w:val="24"/>
          <w:szCs w:val="24"/>
        </w:rPr>
      </w:pPr>
      <w:r>
        <w:rPr>
          <w:b/>
          <w:sz w:val="24"/>
          <w:szCs w:val="24"/>
        </w:rPr>
        <w:t>C</w:t>
      </w:r>
      <w:r w:rsidR="00897BDB" w:rsidRPr="00316B2B">
        <w:rPr>
          <w:b/>
          <w:sz w:val="24"/>
          <w:szCs w:val="24"/>
        </w:rPr>
        <w:t xml:space="preserve">. </w:t>
      </w:r>
      <w:r w:rsidR="00A5431C" w:rsidRPr="00A5431C">
        <w:rPr>
          <w:b/>
          <w:sz w:val="24"/>
          <w:szCs w:val="24"/>
        </w:rPr>
        <w:t>Community speed watch-</w:t>
      </w:r>
      <w:r w:rsidR="00A5431C" w:rsidRPr="00A5431C">
        <w:rPr>
          <w:sz w:val="24"/>
          <w:szCs w:val="24"/>
        </w:rPr>
        <w:t>clerk to provide update</w:t>
      </w:r>
      <w:r w:rsidR="001B68AA">
        <w:rPr>
          <w:sz w:val="24"/>
          <w:szCs w:val="24"/>
        </w:rPr>
        <w:t>s (if any received)</w:t>
      </w:r>
    </w:p>
    <w:p w14:paraId="797B7172" w14:textId="77777777" w:rsidR="0008213F" w:rsidRPr="004F1154" w:rsidRDefault="00090EB8" w:rsidP="00550C69">
      <w:pPr>
        <w:rPr>
          <w:sz w:val="24"/>
          <w:szCs w:val="24"/>
        </w:rPr>
      </w:pPr>
      <w:r>
        <w:rPr>
          <w:b/>
          <w:sz w:val="24"/>
          <w:szCs w:val="24"/>
        </w:rPr>
        <w:t>D</w:t>
      </w:r>
      <w:r w:rsidR="0008213F">
        <w:rPr>
          <w:b/>
          <w:sz w:val="24"/>
          <w:szCs w:val="24"/>
        </w:rPr>
        <w:t>.</w:t>
      </w:r>
      <w:r w:rsidR="00085FCF">
        <w:rPr>
          <w:b/>
          <w:sz w:val="24"/>
          <w:szCs w:val="24"/>
        </w:rPr>
        <w:t xml:space="preserve"> </w:t>
      </w:r>
      <w:r w:rsidR="00A5431C" w:rsidRPr="00A5431C">
        <w:rPr>
          <w:b/>
          <w:sz w:val="24"/>
          <w:szCs w:val="24"/>
        </w:rPr>
        <w:t>Clough landscape area-</w:t>
      </w:r>
      <w:r w:rsidR="00731157">
        <w:rPr>
          <w:sz w:val="24"/>
          <w:szCs w:val="24"/>
        </w:rPr>
        <w:t>clerk</w:t>
      </w:r>
      <w:r w:rsidR="00A5431C" w:rsidRPr="00A5431C">
        <w:rPr>
          <w:sz w:val="24"/>
          <w:szCs w:val="24"/>
        </w:rPr>
        <w:t xml:space="preserve"> to provide </w:t>
      </w:r>
      <w:r w:rsidR="001B68AA">
        <w:rPr>
          <w:sz w:val="24"/>
          <w:szCs w:val="24"/>
        </w:rPr>
        <w:t>updates (if any received)</w:t>
      </w:r>
    </w:p>
    <w:p w14:paraId="0FBC0BEB" w14:textId="77777777" w:rsidR="004F567C" w:rsidRPr="0018205F" w:rsidRDefault="006122D8" w:rsidP="00EE6500">
      <w:pPr>
        <w:rPr>
          <w:bCs/>
          <w:sz w:val="24"/>
          <w:szCs w:val="24"/>
        </w:rPr>
      </w:pPr>
      <w:r>
        <w:rPr>
          <w:b/>
          <w:sz w:val="24"/>
          <w:szCs w:val="24"/>
        </w:rPr>
        <w:t>E.</w:t>
      </w:r>
      <w:r w:rsidR="00085FCF">
        <w:rPr>
          <w:b/>
          <w:sz w:val="24"/>
          <w:szCs w:val="24"/>
        </w:rPr>
        <w:t xml:space="preserve"> </w:t>
      </w:r>
      <w:r w:rsidR="00853144" w:rsidRPr="00EB4F8F">
        <w:rPr>
          <w:b/>
          <w:bCs/>
          <w:sz w:val="24"/>
          <w:szCs w:val="24"/>
        </w:rPr>
        <w:t>Grass cutting contract</w:t>
      </w:r>
      <w:r w:rsidR="00853144">
        <w:rPr>
          <w:b/>
          <w:bCs/>
          <w:sz w:val="24"/>
          <w:szCs w:val="24"/>
        </w:rPr>
        <w:t>-</w:t>
      </w:r>
      <w:r w:rsidR="00853144">
        <w:rPr>
          <w:sz w:val="24"/>
          <w:szCs w:val="24"/>
        </w:rPr>
        <w:t xml:space="preserve"> To discuss relevant training courses, costs and legal advice received.</w:t>
      </w:r>
    </w:p>
    <w:p w14:paraId="3C21E042" w14:textId="77777777" w:rsidR="008851C1" w:rsidRPr="00EB4F8F" w:rsidRDefault="00853144" w:rsidP="008851C1">
      <w:pPr>
        <w:spacing w:line="240" w:lineRule="auto"/>
        <w:rPr>
          <w:bCs/>
          <w:sz w:val="24"/>
          <w:szCs w:val="24"/>
        </w:rPr>
      </w:pPr>
      <w:r>
        <w:rPr>
          <w:b/>
          <w:sz w:val="24"/>
          <w:szCs w:val="24"/>
        </w:rPr>
        <w:t>F</w:t>
      </w:r>
      <w:r w:rsidR="00D64DFA">
        <w:rPr>
          <w:b/>
          <w:sz w:val="24"/>
          <w:szCs w:val="24"/>
        </w:rPr>
        <w:t xml:space="preserve">. </w:t>
      </w:r>
      <w:r w:rsidR="00EB4F8F">
        <w:rPr>
          <w:b/>
          <w:sz w:val="24"/>
          <w:szCs w:val="24"/>
        </w:rPr>
        <w:t>Grant funding-</w:t>
      </w:r>
      <w:r w:rsidR="00EB4F8F" w:rsidRPr="00EB4F8F">
        <w:rPr>
          <w:bCs/>
          <w:sz w:val="24"/>
          <w:szCs w:val="24"/>
        </w:rPr>
        <w:t>clerk to provide update</w:t>
      </w:r>
      <w:r>
        <w:rPr>
          <w:bCs/>
          <w:sz w:val="24"/>
          <w:szCs w:val="24"/>
        </w:rPr>
        <w:t>s</w:t>
      </w:r>
      <w:r w:rsidR="00EB4F8F" w:rsidRPr="00EB4F8F">
        <w:rPr>
          <w:bCs/>
          <w:sz w:val="24"/>
          <w:szCs w:val="24"/>
        </w:rPr>
        <w:t xml:space="preserve"> on </w:t>
      </w:r>
      <w:r>
        <w:rPr>
          <w:bCs/>
          <w:sz w:val="24"/>
          <w:szCs w:val="24"/>
        </w:rPr>
        <w:t xml:space="preserve">2 </w:t>
      </w:r>
      <w:r w:rsidR="00EB4F8F" w:rsidRPr="00EB4F8F">
        <w:rPr>
          <w:bCs/>
          <w:sz w:val="24"/>
          <w:szCs w:val="24"/>
        </w:rPr>
        <w:t>water pump grant application</w:t>
      </w:r>
      <w:r w:rsidR="001B68AA">
        <w:rPr>
          <w:bCs/>
          <w:sz w:val="24"/>
          <w:szCs w:val="24"/>
        </w:rPr>
        <w:t>s (if any received)</w:t>
      </w:r>
    </w:p>
    <w:p w14:paraId="7AA50C0E" w14:textId="77777777" w:rsidR="00D64DFA" w:rsidRDefault="00853144" w:rsidP="0018205F">
      <w:pPr>
        <w:spacing w:line="240" w:lineRule="auto"/>
        <w:rPr>
          <w:bCs/>
          <w:sz w:val="24"/>
          <w:szCs w:val="24"/>
        </w:rPr>
      </w:pPr>
      <w:r>
        <w:rPr>
          <w:b/>
          <w:sz w:val="24"/>
          <w:szCs w:val="24"/>
        </w:rPr>
        <w:t>G</w:t>
      </w:r>
      <w:r w:rsidR="008851C1">
        <w:rPr>
          <w:b/>
          <w:sz w:val="24"/>
          <w:szCs w:val="24"/>
        </w:rPr>
        <w:t>.</w:t>
      </w:r>
      <w:r w:rsidR="00D64DFA">
        <w:rPr>
          <w:b/>
          <w:sz w:val="24"/>
          <w:szCs w:val="24"/>
        </w:rPr>
        <w:t xml:space="preserve"> </w:t>
      </w:r>
      <w:r w:rsidR="00EB4F8F">
        <w:rPr>
          <w:b/>
          <w:sz w:val="24"/>
          <w:szCs w:val="24"/>
        </w:rPr>
        <w:t>Chapel Pews</w:t>
      </w:r>
      <w:r w:rsidR="0018205F">
        <w:rPr>
          <w:b/>
          <w:sz w:val="24"/>
          <w:szCs w:val="24"/>
        </w:rPr>
        <w:t xml:space="preserve">/roll of honour- </w:t>
      </w:r>
      <w:r w:rsidR="0018205F" w:rsidRPr="0018205F">
        <w:rPr>
          <w:bCs/>
          <w:sz w:val="24"/>
          <w:szCs w:val="24"/>
        </w:rPr>
        <w:t>Cllr</w:t>
      </w:r>
      <w:r w:rsidR="0018205F">
        <w:rPr>
          <w:bCs/>
          <w:sz w:val="24"/>
          <w:szCs w:val="24"/>
        </w:rPr>
        <w:t>s</w:t>
      </w:r>
      <w:r w:rsidR="0018205F" w:rsidRPr="0018205F">
        <w:rPr>
          <w:bCs/>
          <w:sz w:val="24"/>
          <w:szCs w:val="24"/>
        </w:rPr>
        <w:t xml:space="preserve"> Burkhi</w:t>
      </w:r>
      <w:r w:rsidR="0018205F">
        <w:rPr>
          <w:bCs/>
          <w:sz w:val="24"/>
          <w:szCs w:val="24"/>
        </w:rPr>
        <w:t>l</w:t>
      </w:r>
      <w:r w:rsidR="0018205F" w:rsidRPr="0018205F">
        <w:rPr>
          <w:bCs/>
          <w:sz w:val="24"/>
          <w:szCs w:val="24"/>
        </w:rPr>
        <w:t>l</w:t>
      </w:r>
      <w:r w:rsidR="0018205F">
        <w:rPr>
          <w:bCs/>
          <w:sz w:val="24"/>
          <w:szCs w:val="24"/>
        </w:rPr>
        <w:t>/Hirst</w:t>
      </w:r>
      <w:r w:rsidR="0018205F" w:rsidRPr="0018205F">
        <w:rPr>
          <w:bCs/>
          <w:sz w:val="24"/>
          <w:szCs w:val="24"/>
        </w:rPr>
        <w:t xml:space="preserve"> to</w:t>
      </w:r>
      <w:r w:rsidR="0018205F">
        <w:rPr>
          <w:bCs/>
          <w:sz w:val="24"/>
          <w:szCs w:val="24"/>
        </w:rPr>
        <w:t xml:space="preserve"> provide an</w:t>
      </w:r>
      <w:r w:rsidR="0018205F" w:rsidRPr="0018205F">
        <w:rPr>
          <w:bCs/>
          <w:sz w:val="24"/>
          <w:szCs w:val="24"/>
        </w:rPr>
        <w:t xml:space="preserve"> </w:t>
      </w:r>
      <w:r w:rsidR="0018205F">
        <w:rPr>
          <w:bCs/>
          <w:sz w:val="24"/>
          <w:szCs w:val="24"/>
        </w:rPr>
        <w:t>update.</w:t>
      </w:r>
    </w:p>
    <w:p w14:paraId="28CC6B40" w14:textId="77777777" w:rsidR="0018205F" w:rsidRPr="00D64DFA" w:rsidRDefault="0018205F" w:rsidP="0018205F">
      <w:pPr>
        <w:spacing w:line="240" w:lineRule="auto"/>
        <w:rPr>
          <w:b/>
          <w:sz w:val="24"/>
          <w:szCs w:val="24"/>
        </w:rPr>
      </w:pPr>
    </w:p>
    <w:p w14:paraId="453B3AF6" w14:textId="77777777" w:rsidR="00BD0148" w:rsidRDefault="00865FDD" w:rsidP="00735820">
      <w:pPr>
        <w:spacing w:line="240" w:lineRule="auto"/>
        <w:rPr>
          <w:b/>
          <w:sz w:val="24"/>
          <w:szCs w:val="24"/>
        </w:rPr>
      </w:pPr>
      <w:r>
        <w:rPr>
          <w:b/>
          <w:sz w:val="24"/>
          <w:szCs w:val="24"/>
        </w:rPr>
        <w:t>5</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4B0CA1" w:rsidRPr="00316B2B">
        <w:rPr>
          <w:b/>
          <w:sz w:val="24"/>
          <w:szCs w:val="24"/>
        </w:rPr>
        <w:t>decisions</w:t>
      </w:r>
      <w:r w:rsidR="003A5199" w:rsidRPr="00316B2B">
        <w:rPr>
          <w:b/>
          <w:sz w:val="24"/>
          <w:szCs w:val="24"/>
        </w:rPr>
        <w:t>;</w:t>
      </w:r>
    </w:p>
    <w:p w14:paraId="0C51B880" w14:textId="77777777" w:rsidR="001B68AA" w:rsidRDefault="001B68AA" w:rsidP="00735820">
      <w:pPr>
        <w:spacing w:line="240" w:lineRule="auto"/>
        <w:rPr>
          <w:b/>
          <w:sz w:val="24"/>
          <w:szCs w:val="24"/>
        </w:rPr>
      </w:pPr>
    </w:p>
    <w:p w14:paraId="361FC4C4" w14:textId="77777777" w:rsidR="001B68AA" w:rsidRPr="001B68AA" w:rsidRDefault="001B68AA" w:rsidP="00735820">
      <w:pPr>
        <w:spacing w:line="240" w:lineRule="auto"/>
        <w:rPr>
          <w:bCs/>
          <w:sz w:val="24"/>
          <w:szCs w:val="24"/>
        </w:rPr>
      </w:pPr>
      <w:r w:rsidRPr="001B68AA">
        <w:rPr>
          <w:bCs/>
          <w:sz w:val="24"/>
          <w:szCs w:val="24"/>
        </w:rPr>
        <w:t>Planning application for erection of single storey kitchen extension to front of Prospect House Residential Home Ref 12/01313/PLF for Mr D.Slack-SPC to make a decision on this application.</w:t>
      </w:r>
    </w:p>
    <w:p w14:paraId="7BCC6ADE" w14:textId="77777777" w:rsidR="003467F4" w:rsidRPr="001B68AA" w:rsidRDefault="003467F4" w:rsidP="00735820">
      <w:pPr>
        <w:spacing w:line="240" w:lineRule="auto"/>
        <w:rPr>
          <w:bCs/>
          <w:sz w:val="24"/>
          <w:szCs w:val="24"/>
        </w:rPr>
      </w:pPr>
    </w:p>
    <w:p w14:paraId="6C2CB46B" w14:textId="77777777" w:rsidR="0043590D" w:rsidRDefault="00865FDD" w:rsidP="00B51C14">
      <w:pPr>
        <w:spacing w:line="240" w:lineRule="auto"/>
        <w:rPr>
          <w:b/>
          <w:sz w:val="24"/>
          <w:szCs w:val="24"/>
        </w:rPr>
      </w:pPr>
      <w:r>
        <w:rPr>
          <w:b/>
          <w:sz w:val="24"/>
          <w:szCs w:val="24"/>
        </w:rPr>
        <w:t>6</w:t>
      </w:r>
      <w:r w:rsidR="008965F5" w:rsidRPr="00316B2B">
        <w:rPr>
          <w:b/>
          <w:sz w:val="24"/>
          <w:szCs w:val="24"/>
        </w:rPr>
        <w:t>. Correspondence</w:t>
      </w:r>
      <w:r w:rsidR="00167E65" w:rsidRPr="00316B2B">
        <w:rPr>
          <w:b/>
          <w:sz w:val="24"/>
          <w:szCs w:val="24"/>
        </w:rPr>
        <w:t xml:space="preserve"> </w:t>
      </w:r>
      <w:r w:rsidR="006C3B50" w:rsidRPr="00316B2B">
        <w:rPr>
          <w:b/>
          <w:sz w:val="24"/>
          <w:szCs w:val="24"/>
        </w:rPr>
        <w:t>received,</w:t>
      </w:r>
      <w:r w:rsidR="00CB2689" w:rsidRPr="00316B2B">
        <w:rPr>
          <w:b/>
          <w:sz w:val="24"/>
          <w:szCs w:val="24"/>
        </w:rPr>
        <w:t xml:space="preserve"> and issues raised by councillors</w:t>
      </w:r>
      <w:r w:rsidR="0043590D">
        <w:rPr>
          <w:b/>
          <w:sz w:val="24"/>
          <w:szCs w:val="24"/>
        </w:rPr>
        <w:t>.</w:t>
      </w:r>
    </w:p>
    <w:p w14:paraId="0A124AC3" w14:textId="77777777" w:rsidR="00853144" w:rsidRDefault="00853144" w:rsidP="00B51C14">
      <w:pPr>
        <w:spacing w:line="240" w:lineRule="auto"/>
        <w:rPr>
          <w:b/>
          <w:sz w:val="24"/>
          <w:szCs w:val="24"/>
        </w:rPr>
      </w:pPr>
    </w:p>
    <w:p w14:paraId="7ACABEE1" w14:textId="77777777" w:rsidR="00853144" w:rsidRPr="00853144" w:rsidRDefault="00853144" w:rsidP="00B51C14">
      <w:pPr>
        <w:spacing w:line="240" w:lineRule="auto"/>
        <w:rPr>
          <w:bCs/>
          <w:sz w:val="24"/>
          <w:szCs w:val="24"/>
        </w:rPr>
      </w:pPr>
      <w:r w:rsidRPr="00853144">
        <w:rPr>
          <w:bCs/>
          <w:sz w:val="24"/>
          <w:szCs w:val="24"/>
        </w:rPr>
        <w:t>None received as at 12/5/20</w:t>
      </w:r>
    </w:p>
    <w:p w14:paraId="4F09A5BD" w14:textId="77777777" w:rsidR="00321922" w:rsidRDefault="00321922" w:rsidP="00B51C14">
      <w:pPr>
        <w:spacing w:line="240" w:lineRule="auto"/>
        <w:rPr>
          <w:sz w:val="24"/>
          <w:szCs w:val="24"/>
        </w:rPr>
      </w:pPr>
    </w:p>
    <w:p w14:paraId="402821FF" w14:textId="77777777" w:rsidR="006D03DD" w:rsidRDefault="003241BE" w:rsidP="00B51C14">
      <w:pPr>
        <w:spacing w:line="240" w:lineRule="auto"/>
        <w:rPr>
          <w:b/>
          <w:sz w:val="24"/>
          <w:szCs w:val="24"/>
        </w:rPr>
      </w:pPr>
      <w:r>
        <w:rPr>
          <w:b/>
          <w:bCs/>
          <w:sz w:val="24"/>
          <w:szCs w:val="24"/>
        </w:rPr>
        <w:t>7.</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5EAD0169" w14:textId="77777777" w:rsidR="00F85C2C" w:rsidRPr="00316B2B" w:rsidRDefault="00F85C2C" w:rsidP="00B51C14">
      <w:pPr>
        <w:spacing w:line="240" w:lineRule="auto"/>
        <w:rPr>
          <w:b/>
          <w:sz w:val="24"/>
          <w:szCs w:val="24"/>
        </w:rPr>
      </w:pPr>
    </w:p>
    <w:p w14:paraId="2E1C07D1" w14:textId="77777777" w:rsidR="00865FDD"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Sargeantson</w:t>
      </w:r>
      <w:r w:rsidR="00401877" w:rsidRPr="00316B2B">
        <w:rPr>
          <w:sz w:val="24"/>
          <w:szCs w:val="24"/>
        </w:rPr>
        <w:t xml:space="preserve"> to speak</w:t>
      </w:r>
      <w:r w:rsidR="00853144">
        <w:rPr>
          <w:sz w:val="24"/>
          <w:szCs w:val="24"/>
        </w:rPr>
        <w:t xml:space="preserve"> ( if in attendance)</w:t>
      </w:r>
    </w:p>
    <w:p w14:paraId="04649B45" w14:textId="77777777" w:rsidR="006E4376" w:rsidRDefault="006E4376" w:rsidP="000E5FD8">
      <w:pPr>
        <w:spacing w:line="240" w:lineRule="auto"/>
        <w:rPr>
          <w:sz w:val="24"/>
          <w:szCs w:val="24"/>
        </w:rPr>
      </w:pPr>
    </w:p>
    <w:p w14:paraId="22A55E57" w14:textId="77777777" w:rsidR="006E4376" w:rsidRDefault="006E4376" w:rsidP="000E5FD8">
      <w:pPr>
        <w:spacing w:line="240" w:lineRule="auto"/>
        <w:rPr>
          <w:sz w:val="24"/>
          <w:szCs w:val="24"/>
        </w:rPr>
      </w:pPr>
    </w:p>
    <w:p w14:paraId="3D20F2E4" w14:textId="77777777" w:rsidR="006E4376" w:rsidRDefault="006E4376" w:rsidP="000E5FD8">
      <w:pPr>
        <w:spacing w:line="240" w:lineRule="auto"/>
        <w:rPr>
          <w:sz w:val="24"/>
          <w:szCs w:val="24"/>
        </w:rPr>
      </w:pPr>
    </w:p>
    <w:p w14:paraId="3412F304" w14:textId="77777777" w:rsidR="001B68AA" w:rsidRDefault="001B68AA" w:rsidP="000E5FD8">
      <w:pPr>
        <w:spacing w:line="240" w:lineRule="auto"/>
        <w:rPr>
          <w:sz w:val="24"/>
          <w:szCs w:val="24"/>
        </w:rPr>
      </w:pPr>
    </w:p>
    <w:p w14:paraId="5601A04A" w14:textId="77777777" w:rsidR="001B68AA" w:rsidRDefault="001B68AA" w:rsidP="000E5FD8">
      <w:pPr>
        <w:spacing w:line="240" w:lineRule="auto"/>
        <w:rPr>
          <w:sz w:val="24"/>
          <w:szCs w:val="24"/>
        </w:rPr>
      </w:pPr>
    </w:p>
    <w:p w14:paraId="176F2DCC" w14:textId="77777777" w:rsidR="001B68AA" w:rsidRDefault="001B68AA" w:rsidP="000E5FD8">
      <w:pPr>
        <w:spacing w:line="240" w:lineRule="auto"/>
        <w:rPr>
          <w:sz w:val="24"/>
          <w:szCs w:val="24"/>
        </w:rPr>
      </w:pPr>
    </w:p>
    <w:p w14:paraId="1F3CA8B4" w14:textId="77777777" w:rsidR="001B68AA" w:rsidRDefault="001B68AA" w:rsidP="000E5FD8">
      <w:pPr>
        <w:spacing w:line="240" w:lineRule="auto"/>
        <w:rPr>
          <w:sz w:val="24"/>
          <w:szCs w:val="24"/>
        </w:rPr>
      </w:pPr>
    </w:p>
    <w:p w14:paraId="7520C0B4" w14:textId="77777777" w:rsidR="00BD79DF" w:rsidRDefault="00BD79DF" w:rsidP="000E5FD8">
      <w:pPr>
        <w:spacing w:line="240" w:lineRule="auto"/>
        <w:rPr>
          <w:sz w:val="24"/>
          <w:szCs w:val="24"/>
        </w:rPr>
      </w:pPr>
    </w:p>
    <w:p w14:paraId="048DA5E4" w14:textId="77777777" w:rsidR="00853144" w:rsidRPr="00865FDD" w:rsidRDefault="00853144" w:rsidP="000E5FD8">
      <w:pPr>
        <w:spacing w:line="240" w:lineRule="auto"/>
        <w:rPr>
          <w:sz w:val="24"/>
          <w:szCs w:val="24"/>
        </w:rPr>
      </w:pPr>
    </w:p>
    <w:p w14:paraId="4921CFE7" w14:textId="77777777" w:rsidR="00D64DFA" w:rsidRDefault="00865FDD" w:rsidP="00CB02FB">
      <w:pPr>
        <w:spacing w:line="240" w:lineRule="auto"/>
        <w:rPr>
          <w:b/>
          <w:sz w:val="24"/>
          <w:szCs w:val="24"/>
        </w:rPr>
      </w:pPr>
      <w:r>
        <w:rPr>
          <w:b/>
          <w:sz w:val="24"/>
          <w:szCs w:val="24"/>
        </w:rPr>
        <w:t>8</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3131B3F9" w14:textId="77777777" w:rsidR="001B68AA" w:rsidRDefault="001B68AA" w:rsidP="00CB02FB">
      <w:pPr>
        <w:spacing w:line="240" w:lineRule="auto"/>
        <w:rPr>
          <w:b/>
          <w:sz w:val="24"/>
          <w:szCs w:val="24"/>
        </w:rPr>
      </w:pPr>
    </w:p>
    <w:p w14:paraId="5AD2363D" w14:textId="77777777" w:rsidR="001B68AA" w:rsidRDefault="00853144" w:rsidP="00CB02FB">
      <w:pPr>
        <w:spacing w:line="240" w:lineRule="auto"/>
        <w:rPr>
          <w:b/>
          <w:sz w:val="24"/>
          <w:szCs w:val="24"/>
        </w:rPr>
      </w:pPr>
      <w:r>
        <w:rPr>
          <w:b/>
          <w:sz w:val="24"/>
          <w:szCs w:val="24"/>
        </w:rPr>
        <w:t>A.</w:t>
      </w:r>
      <w:r w:rsidR="001B68AA">
        <w:rPr>
          <w:b/>
          <w:sz w:val="24"/>
          <w:szCs w:val="24"/>
        </w:rPr>
        <w:t>To approve the income &amp; expenditure &amp; bank reconciliation for 2019-2020</w:t>
      </w:r>
    </w:p>
    <w:p w14:paraId="4D77B9BF" w14:textId="77777777" w:rsidR="001B68AA" w:rsidRDefault="001B68AA" w:rsidP="00CB02FB">
      <w:pPr>
        <w:spacing w:line="240" w:lineRule="auto"/>
        <w:rPr>
          <w:b/>
          <w:sz w:val="24"/>
          <w:szCs w:val="24"/>
        </w:rPr>
      </w:pPr>
    </w:p>
    <w:p w14:paraId="051DAA55" w14:textId="77777777" w:rsidR="001B68AA" w:rsidRPr="00853144" w:rsidRDefault="00853144" w:rsidP="00853144">
      <w:pPr>
        <w:tabs>
          <w:tab w:val="left" w:pos="0"/>
        </w:tabs>
        <w:suppressAutoHyphens/>
        <w:spacing w:line="240" w:lineRule="auto"/>
        <w:jc w:val="both"/>
        <w:rPr>
          <w:rFonts w:asciiTheme="minorHAnsi" w:hAnsiTheme="minorHAnsi"/>
          <w:b/>
          <w:sz w:val="24"/>
          <w:szCs w:val="24"/>
        </w:rPr>
      </w:pPr>
      <w:r>
        <w:rPr>
          <w:rFonts w:asciiTheme="minorHAnsi" w:hAnsiTheme="minorHAnsi"/>
          <w:b/>
          <w:sz w:val="24"/>
          <w:szCs w:val="24"/>
        </w:rPr>
        <w:t>B.</w:t>
      </w:r>
      <w:r w:rsidRPr="00853144">
        <w:rPr>
          <w:rFonts w:asciiTheme="minorHAnsi" w:hAnsiTheme="minorHAnsi"/>
          <w:b/>
          <w:sz w:val="24"/>
          <w:szCs w:val="24"/>
        </w:rPr>
        <w:t>To approve t</w:t>
      </w:r>
      <w:r w:rsidR="001B68AA" w:rsidRPr="00853144">
        <w:rPr>
          <w:rFonts w:asciiTheme="minorHAnsi" w:hAnsiTheme="minorHAnsi"/>
          <w:b/>
          <w:sz w:val="24"/>
          <w:szCs w:val="24"/>
        </w:rPr>
        <w:t>he annual governance statement for 201</w:t>
      </w:r>
      <w:r w:rsidRPr="00853144">
        <w:rPr>
          <w:rFonts w:asciiTheme="minorHAnsi" w:hAnsiTheme="minorHAnsi"/>
          <w:b/>
          <w:sz w:val="24"/>
          <w:szCs w:val="24"/>
        </w:rPr>
        <w:t>9</w:t>
      </w:r>
      <w:r w:rsidR="001B68AA" w:rsidRPr="00853144">
        <w:rPr>
          <w:rFonts w:asciiTheme="minorHAnsi" w:hAnsiTheme="minorHAnsi"/>
          <w:b/>
          <w:sz w:val="24"/>
          <w:szCs w:val="24"/>
        </w:rPr>
        <w:t>/</w:t>
      </w:r>
      <w:r w:rsidRPr="00853144">
        <w:rPr>
          <w:rFonts w:asciiTheme="minorHAnsi" w:hAnsiTheme="minorHAnsi"/>
          <w:b/>
          <w:sz w:val="24"/>
          <w:szCs w:val="24"/>
        </w:rPr>
        <w:t>2020.</w:t>
      </w:r>
    </w:p>
    <w:p w14:paraId="5E1C3F77" w14:textId="77777777" w:rsidR="00853144" w:rsidRPr="00853144" w:rsidRDefault="00853144" w:rsidP="00853144">
      <w:pPr>
        <w:tabs>
          <w:tab w:val="left" w:pos="0"/>
        </w:tabs>
        <w:suppressAutoHyphens/>
        <w:spacing w:line="240" w:lineRule="auto"/>
        <w:jc w:val="both"/>
        <w:rPr>
          <w:rFonts w:asciiTheme="minorHAnsi" w:hAnsiTheme="minorHAnsi"/>
          <w:b/>
          <w:sz w:val="24"/>
          <w:szCs w:val="24"/>
        </w:rPr>
      </w:pPr>
    </w:p>
    <w:p w14:paraId="7CBBA818" w14:textId="77777777" w:rsidR="001B68AA" w:rsidRPr="00853144" w:rsidRDefault="00853144" w:rsidP="00853144">
      <w:pPr>
        <w:tabs>
          <w:tab w:val="left" w:pos="0"/>
        </w:tabs>
        <w:suppressAutoHyphens/>
        <w:spacing w:line="240" w:lineRule="auto"/>
        <w:jc w:val="both"/>
        <w:rPr>
          <w:rFonts w:asciiTheme="minorHAnsi" w:hAnsiTheme="minorHAnsi"/>
          <w:b/>
          <w:sz w:val="24"/>
          <w:szCs w:val="24"/>
        </w:rPr>
      </w:pPr>
      <w:r>
        <w:rPr>
          <w:rFonts w:asciiTheme="minorHAnsi" w:hAnsiTheme="minorHAnsi"/>
          <w:b/>
          <w:sz w:val="24"/>
          <w:szCs w:val="24"/>
        </w:rPr>
        <w:t>C.</w:t>
      </w:r>
      <w:r w:rsidRPr="00853144">
        <w:rPr>
          <w:rFonts w:asciiTheme="minorHAnsi" w:hAnsiTheme="minorHAnsi"/>
          <w:b/>
          <w:sz w:val="24"/>
          <w:szCs w:val="24"/>
        </w:rPr>
        <w:t>To approve t</w:t>
      </w:r>
      <w:r w:rsidR="001B68AA" w:rsidRPr="00853144">
        <w:rPr>
          <w:rFonts w:asciiTheme="minorHAnsi" w:hAnsiTheme="minorHAnsi"/>
          <w:b/>
          <w:sz w:val="24"/>
          <w:szCs w:val="24"/>
        </w:rPr>
        <w:t>he annual accounting statement for 201</w:t>
      </w:r>
      <w:r w:rsidRPr="00853144">
        <w:rPr>
          <w:rFonts w:asciiTheme="minorHAnsi" w:hAnsiTheme="minorHAnsi"/>
          <w:b/>
          <w:sz w:val="24"/>
          <w:szCs w:val="24"/>
        </w:rPr>
        <w:t>9</w:t>
      </w:r>
      <w:r w:rsidR="001B68AA" w:rsidRPr="00853144">
        <w:rPr>
          <w:rFonts w:asciiTheme="minorHAnsi" w:hAnsiTheme="minorHAnsi"/>
          <w:b/>
          <w:sz w:val="24"/>
          <w:szCs w:val="24"/>
        </w:rPr>
        <w:t>/</w:t>
      </w:r>
      <w:r w:rsidRPr="00853144">
        <w:rPr>
          <w:rFonts w:asciiTheme="minorHAnsi" w:hAnsiTheme="minorHAnsi"/>
          <w:b/>
          <w:sz w:val="24"/>
          <w:szCs w:val="24"/>
        </w:rPr>
        <w:t>2020.</w:t>
      </w:r>
    </w:p>
    <w:p w14:paraId="462CA830" w14:textId="77777777" w:rsidR="001B68AA" w:rsidRDefault="001B68AA" w:rsidP="00CB02FB">
      <w:pPr>
        <w:spacing w:line="240" w:lineRule="auto"/>
        <w:rPr>
          <w:rFonts w:asciiTheme="minorHAnsi" w:hAnsiTheme="minorHAnsi"/>
          <w:b/>
          <w:sz w:val="24"/>
          <w:szCs w:val="24"/>
        </w:rPr>
      </w:pPr>
    </w:p>
    <w:p w14:paraId="3A3D22DD" w14:textId="77777777" w:rsidR="00853144" w:rsidRDefault="00853144" w:rsidP="00853144">
      <w:pPr>
        <w:spacing w:line="240" w:lineRule="auto"/>
        <w:rPr>
          <w:b/>
          <w:sz w:val="24"/>
          <w:szCs w:val="24"/>
        </w:rPr>
      </w:pPr>
      <w:r>
        <w:rPr>
          <w:b/>
          <w:sz w:val="24"/>
          <w:szCs w:val="24"/>
        </w:rPr>
        <w:t>D. To note £7000 precept received into bank account.</w:t>
      </w:r>
    </w:p>
    <w:p w14:paraId="566F4190" w14:textId="77777777" w:rsidR="00853144" w:rsidRPr="00853144" w:rsidRDefault="00853144" w:rsidP="00CB02FB">
      <w:pPr>
        <w:spacing w:line="240" w:lineRule="auto"/>
        <w:rPr>
          <w:rFonts w:asciiTheme="minorHAnsi" w:hAnsiTheme="minorHAnsi"/>
          <w:b/>
          <w:sz w:val="24"/>
          <w:szCs w:val="24"/>
        </w:rPr>
      </w:pPr>
    </w:p>
    <w:p w14:paraId="053323E2" w14:textId="77777777" w:rsidR="00D36135" w:rsidRDefault="006E37A0" w:rsidP="00CB02FB">
      <w:pPr>
        <w:spacing w:line="240" w:lineRule="auto"/>
        <w:rPr>
          <w:b/>
          <w:sz w:val="24"/>
          <w:szCs w:val="24"/>
        </w:rPr>
      </w:pPr>
      <w:r w:rsidRPr="006E37A0">
        <w:rPr>
          <w:b/>
          <w:sz w:val="24"/>
          <w:szCs w:val="24"/>
        </w:rPr>
        <w:t>Cheques to approve for payment;</w:t>
      </w:r>
    </w:p>
    <w:p w14:paraId="15F43E2A" w14:textId="77777777" w:rsidR="006E37A0" w:rsidRPr="002C5890" w:rsidRDefault="006E37A0" w:rsidP="00CB02FB">
      <w:pPr>
        <w:spacing w:line="240" w:lineRule="auto"/>
        <w:rPr>
          <w:b/>
          <w:sz w:val="24"/>
          <w:szCs w:val="24"/>
        </w:rPr>
      </w:pPr>
    </w:p>
    <w:p w14:paraId="5601996A" w14:textId="77777777"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xml:space="preserve">+ HMRC tax/NI </w:t>
      </w:r>
    </w:p>
    <w:p w14:paraId="16674E47" w14:textId="77777777" w:rsidR="0018205F" w:rsidRDefault="0018205F" w:rsidP="00DC6C21">
      <w:pPr>
        <w:spacing w:line="240" w:lineRule="auto"/>
        <w:rPr>
          <w:sz w:val="24"/>
          <w:szCs w:val="24"/>
        </w:rPr>
      </w:pPr>
      <w:r>
        <w:rPr>
          <w:sz w:val="24"/>
          <w:szCs w:val="24"/>
        </w:rPr>
        <w:t>G.Sykes £260</w:t>
      </w:r>
    </w:p>
    <w:p w14:paraId="1432BA4F" w14:textId="77777777" w:rsidR="0018205F" w:rsidRDefault="0018205F" w:rsidP="00DC6C21">
      <w:pPr>
        <w:spacing w:line="240" w:lineRule="auto"/>
        <w:rPr>
          <w:sz w:val="24"/>
          <w:szCs w:val="24"/>
        </w:rPr>
      </w:pPr>
      <w:r>
        <w:rPr>
          <w:sz w:val="24"/>
          <w:szCs w:val="24"/>
        </w:rPr>
        <w:t>B.Richardson £260</w:t>
      </w:r>
    </w:p>
    <w:p w14:paraId="79222B3B" w14:textId="77777777" w:rsidR="001B68AA" w:rsidRDefault="001B68AA" w:rsidP="00DC6C21">
      <w:pPr>
        <w:spacing w:line="240" w:lineRule="auto"/>
        <w:rPr>
          <w:sz w:val="24"/>
          <w:szCs w:val="24"/>
        </w:rPr>
      </w:pPr>
      <w:r>
        <w:rPr>
          <w:sz w:val="24"/>
          <w:szCs w:val="24"/>
        </w:rPr>
        <w:t>J.Walker £150.00</w:t>
      </w:r>
    </w:p>
    <w:p w14:paraId="2EE18207" w14:textId="77777777" w:rsidR="001B68AA" w:rsidRDefault="001B68AA" w:rsidP="00DC6C21">
      <w:pPr>
        <w:spacing w:line="240" w:lineRule="auto"/>
        <w:rPr>
          <w:sz w:val="24"/>
          <w:szCs w:val="24"/>
        </w:rPr>
      </w:pPr>
      <w:r>
        <w:rPr>
          <w:sz w:val="24"/>
          <w:szCs w:val="24"/>
        </w:rPr>
        <w:t>Came &amp; Co £782.39</w:t>
      </w:r>
    </w:p>
    <w:p w14:paraId="1C46094E" w14:textId="77777777" w:rsidR="0018205F" w:rsidRDefault="0018205F" w:rsidP="00DC6C21">
      <w:pPr>
        <w:spacing w:line="240" w:lineRule="auto"/>
        <w:rPr>
          <w:sz w:val="24"/>
          <w:szCs w:val="24"/>
        </w:rPr>
      </w:pPr>
      <w:r>
        <w:rPr>
          <w:sz w:val="24"/>
          <w:szCs w:val="24"/>
        </w:rPr>
        <w:t>Key Korner £tba</w:t>
      </w:r>
    </w:p>
    <w:p w14:paraId="45DFC91B" w14:textId="77777777" w:rsidR="00EB4F8F" w:rsidRDefault="00EB4F8F" w:rsidP="00DC6C21">
      <w:pPr>
        <w:spacing w:line="240" w:lineRule="auto"/>
        <w:rPr>
          <w:sz w:val="24"/>
          <w:szCs w:val="24"/>
        </w:rPr>
      </w:pPr>
    </w:p>
    <w:p w14:paraId="3532ED7F" w14:textId="77777777" w:rsidR="00D63E69" w:rsidRPr="00316B2B" w:rsidRDefault="008965F5" w:rsidP="00E7142D">
      <w:pPr>
        <w:spacing w:line="240" w:lineRule="auto"/>
        <w:rPr>
          <w:b/>
          <w:sz w:val="24"/>
          <w:szCs w:val="24"/>
        </w:rPr>
      </w:pPr>
      <w:r w:rsidRPr="00316B2B">
        <w:rPr>
          <w:b/>
          <w:sz w:val="24"/>
          <w:szCs w:val="24"/>
        </w:rPr>
        <w:t>9</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60590F0E" w14:textId="77777777" w:rsidR="00CB2689" w:rsidRPr="00D36135" w:rsidRDefault="005C1DCC" w:rsidP="00E7142D">
      <w:pPr>
        <w:spacing w:line="240" w:lineRule="auto"/>
      </w:pPr>
      <w:r w:rsidRPr="00445F67">
        <w:t xml:space="preserve">Tuesday </w:t>
      </w:r>
      <w:r w:rsidR="00F6008D">
        <w:t>1</w:t>
      </w:r>
      <w:r w:rsidR="001B68AA">
        <w:t>6</w:t>
      </w:r>
      <w:r w:rsidR="00F6008D" w:rsidRPr="00F6008D">
        <w:rPr>
          <w:vertAlign w:val="superscript"/>
        </w:rPr>
        <w:t>th</w:t>
      </w:r>
      <w:r w:rsidR="00F6008D">
        <w:t xml:space="preserve"> </w:t>
      </w:r>
      <w:r w:rsidR="001B68AA">
        <w:t xml:space="preserve">June </w:t>
      </w:r>
      <w:r w:rsidR="000B02E2">
        <w:t>20</w:t>
      </w:r>
      <w:r w:rsidR="00BD0148">
        <w:t>20</w:t>
      </w:r>
      <w:r w:rsidR="00D36135">
        <w:t>.</w:t>
      </w:r>
    </w:p>
    <w:p w14:paraId="53A3689F" w14:textId="77777777" w:rsidR="00CB2689" w:rsidRDefault="00CB2689" w:rsidP="00E7142D">
      <w:pPr>
        <w:spacing w:line="240" w:lineRule="auto"/>
        <w:rPr>
          <w:b/>
        </w:rPr>
      </w:pPr>
    </w:p>
    <w:p w14:paraId="3EF1821D" w14:textId="77777777" w:rsidR="00985802" w:rsidRDefault="00985802" w:rsidP="00E7142D">
      <w:pPr>
        <w:spacing w:line="240" w:lineRule="auto"/>
        <w:rPr>
          <w:b/>
        </w:rPr>
      </w:pPr>
    </w:p>
    <w:p w14:paraId="52197105" w14:textId="77777777" w:rsidR="009C6E35" w:rsidRDefault="009C6E35" w:rsidP="00E7142D">
      <w:pPr>
        <w:spacing w:line="240" w:lineRule="auto"/>
        <w:rPr>
          <w:b/>
        </w:rPr>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25A3DF52" w14:textId="77777777" w:rsidR="00FD0488" w:rsidRDefault="00FD0488" w:rsidP="00E7142D">
      <w:pPr>
        <w:spacing w:line="240" w:lineRule="auto"/>
        <w:rPr>
          <w:b/>
        </w:rPr>
      </w:pPr>
    </w:p>
    <w:p w14:paraId="1ABB213C" w14:textId="77777777" w:rsidR="00FD0488" w:rsidRDefault="00FD0488" w:rsidP="00E7142D">
      <w:pPr>
        <w:spacing w:line="240" w:lineRule="auto"/>
        <w:rPr>
          <w:b/>
        </w:rPr>
      </w:pPr>
    </w:p>
    <w:p w14:paraId="17F6C979" w14:textId="77777777" w:rsidR="00FD0488" w:rsidRDefault="00FD0488" w:rsidP="00E7142D">
      <w:pPr>
        <w:spacing w:line="240" w:lineRule="auto"/>
        <w:rPr>
          <w:b/>
        </w:rPr>
      </w:pPr>
    </w:p>
    <w:p w14:paraId="719BF627"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52A822CA" w14:textId="77777777" w:rsidR="00FD0488" w:rsidRDefault="00FD0488" w:rsidP="00E7142D">
      <w:pPr>
        <w:spacing w:line="240" w:lineRule="auto"/>
        <w:rPr>
          <w:b/>
        </w:rPr>
      </w:pPr>
    </w:p>
    <w:p w14:paraId="174B92DA" w14:textId="77777777" w:rsidR="00951D87" w:rsidRDefault="00951D87" w:rsidP="00E7142D">
      <w:pPr>
        <w:spacing w:line="240" w:lineRule="auto"/>
        <w:rPr>
          <w:b/>
        </w:rPr>
      </w:pPr>
    </w:p>
    <w:p w14:paraId="494D6526" w14:textId="77777777" w:rsidR="00951D87" w:rsidRDefault="00951D87" w:rsidP="00E7142D">
      <w:pPr>
        <w:spacing w:line="240" w:lineRule="auto"/>
        <w:rPr>
          <w:b/>
        </w:rPr>
      </w:pPr>
    </w:p>
    <w:p w14:paraId="392E463C" w14:textId="77777777" w:rsidR="00951D87" w:rsidRDefault="00951D87" w:rsidP="00E7142D">
      <w:pPr>
        <w:spacing w:line="240" w:lineRule="auto"/>
        <w:rPr>
          <w:b/>
        </w:rPr>
      </w:pPr>
    </w:p>
    <w:p w14:paraId="3F49470F" w14:textId="77777777" w:rsidR="00951D87" w:rsidRDefault="00951D87" w:rsidP="00E7142D">
      <w:pPr>
        <w:spacing w:line="240" w:lineRule="auto"/>
        <w:rPr>
          <w:b/>
        </w:rPr>
      </w:pPr>
    </w:p>
    <w:p w14:paraId="7937ED6D" w14:textId="77777777" w:rsidR="00951D87" w:rsidRDefault="00951D87" w:rsidP="00E7142D">
      <w:pPr>
        <w:spacing w:line="240" w:lineRule="auto"/>
        <w:rPr>
          <w:b/>
        </w:rPr>
      </w:pPr>
    </w:p>
    <w:p w14:paraId="719C6CC6" w14:textId="77777777" w:rsidR="00951D87" w:rsidRDefault="00951D87" w:rsidP="00E7142D">
      <w:pPr>
        <w:spacing w:line="240" w:lineRule="auto"/>
        <w:rPr>
          <w:b/>
        </w:rPr>
      </w:pPr>
    </w:p>
    <w:p w14:paraId="1905E3A4" w14:textId="77777777" w:rsidR="00951D87" w:rsidRDefault="00951D87" w:rsidP="00E7142D">
      <w:pPr>
        <w:spacing w:line="240" w:lineRule="auto"/>
        <w:rPr>
          <w:b/>
        </w:rPr>
      </w:pPr>
    </w:p>
    <w:p w14:paraId="11FAB9DC" w14:textId="77777777" w:rsidR="001B68AA" w:rsidRDefault="001B68AA" w:rsidP="001B68AA">
      <w:pPr>
        <w:spacing w:line="240" w:lineRule="auto"/>
        <w:rPr>
          <w:b/>
        </w:rPr>
      </w:pPr>
      <w:r>
        <w:rPr>
          <w:b/>
        </w:rPr>
        <w:t>Sarah Belton 12/05</w:t>
      </w:r>
      <w:r w:rsidRPr="007C030C">
        <w:rPr>
          <w:b/>
        </w:rPr>
        <w:t>/</w:t>
      </w:r>
      <w:r>
        <w:rPr>
          <w:b/>
        </w:rPr>
        <w:t>20</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E7142D"/>
    <w:rsid w:val="00001144"/>
    <w:rsid w:val="000020E6"/>
    <w:rsid w:val="000045D7"/>
    <w:rsid w:val="00007B38"/>
    <w:rsid w:val="000166D9"/>
    <w:rsid w:val="00016B4C"/>
    <w:rsid w:val="00022801"/>
    <w:rsid w:val="0002602E"/>
    <w:rsid w:val="00030482"/>
    <w:rsid w:val="00030B6B"/>
    <w:rsid w:val="000311F8"/>
    <w:rsid w:val="00031B14"/>
    <w:rsid w:val="000345D9"/>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7230"/>
    <w:rsid w:val="000B02E2"/>
    <w:rsid w:val="000B0318"/>
    <w:rsid w:val="000B52B0"/>
    <w:rsid w:val="000C5B09"/>
    <w:rsid w:val="000D20CF"/>
    <w:rsid w:val="000D28A9"/>
    <w:rsid w:val="000E5258"/>
    <w:rsid w:val="000E5FD8"/>
    <w:rsid w:val="000E6A5C"/>
    <w:rsid w:val="001012F7"/>
    <w:rsid w:val="00101353"/>
    <w:rsid w:val="00112923"/>
    <w:rsid w:val="00130D65"/>
    <w:rsid w:val="001350AE"/>
    <w:rsid w:val="001359F5"/>
    <w:rsid w:val="0013615C"/>
    <w:rsid w:val="001379FD"/>
    <w:rsid w:val="00142849"/>
    <w:rsid w:val="00145479"/>
    <w:rsid w:val="0015559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6D6B"/>
    <w:rsid w:val="001E04DE"/>
    <w:rsid w:val="001E0E7A"/>
    <w:rsid w:val="001E21E5"/>
    <w:rsid w:val="001E4428"/>
    <w:rsid w:val="001E6E57"/>
    <w:rsid w:val="001F3AA0"/>
    <w:rsid w:val="001F7C43"/>
    <w:rsid w:val="00207349"/>
    <w:rsid w:val="0021109D"/>
    <w:rsid w:val="002131C6"/>
    <w:rsid w:val="0021491F"/>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222E"/>
    <w:rsid w:val="002B5499"/>
    <w:rsid w:val="002B6158"/>
    <w:rsid w:val="002B7B59"/>
    <w:rsid w:val="002C06D4"/>
    <w:rsid w:val="002C228E"/>
    <w:rsid w:val="002C5890"/>
    <w:rsid w:val="002E0311"/>
    <w:rsid w:val="002E3BB8"/>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5199"/>
    <w:rsid w:val="003B0076"/>
    <w:rsid w:val="003B0A24"/>
    <w:rsid w:val="003C274E"/>
    <w:rsid w:val="003C2EEE"/>
    <w:rsid w:val="003C3869"/>
    <w:rsid w:val="003C4FCC"/>
    <w:rsid w:val="003D1717"/>
    <w:rsid w:val="003D1736"/>
    <w:rsid w:val="003D4D57"/>
    <w:rsid w:val="003D610C"/>
    <w:rsid w:val="003E2819"/>
    <w:rsid w:val="003E2B12"/>
    <w:rsid w:val="003F087E"/>
    <w:rsid w:val="003F6A1B"/>
    <w:rsid w:val="003F7BEB"/>
    <w:rsid w:val="00401877"/>
    <w:rsid w:val="004101DB"/>
    <w:rsid w:val="004103EF"/>
    <w:rsid w:val="00416B69"/>
    <w:rsid w:val="00422355"/>
    <w:rsid w:val="00425930"/>
    <w:rsid w:val="0043076B"/>
    <w:rsid w:val="00434956"/>
    <w:rsid w:val="0043590D"/>
    <w:rsid w:val="0044476D"/>
    <w:rsid w:val="00445F67"/>
    <w:rsid w:val="00457D7F"/>
    <w:rsid w:val="00467849"/>
    <w:rsid w:val="0047431D"/>
    <w:rsid w:val="00481ED8"/>
    <w:rsid w:val="004875B6"/>
    <w:rsid w:val="0049631B"/>
    <w:rsid w:val="004A0C2B"/>
    <w:rsid w:val="004A655D"/>
    <w:rsid w:val="004B09CD"/>
    <w:rsid w:val="004B0CA1"/>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E2A"/>
    <w:rsid w:val="005211B4"/>
    <w:rsid w:val="00536F3C"/>
    <w:rsid w:val="0054624E"/>
    <w:rsid w:val="00546D5F"/>
    <w:rsid w:val="00550C69"/>
    <w:rsid w:val="005575E5"/>
    <w:rsid w:val="00563447"/>
    <w:rsid w:val="005761EB"/>
    <w:rsid w:val="00585434"/>
    <w:rsid w:val="005A77AA"/>
    <w:rsid w:val="005B2405"/>
    <w:rsid w:val="005B53D2"/>
    <w:rsid w:val="005C0B68"/>
    <w:rsid w:val="005C1DCC"/>
    <w:rsid w:val="005C773E"/>
    <w:rsid w:val="005D0C96"/>
    <w:rsid w:val="005D3D8F"/>
    <w:rsid w:val="005E4125"/>
    <w:rsid w:val="005E5233"/>
    <w:rsid w:val="005E74CF"/>
    <w:rsid w:val="005F16A2"/>
    <w:rsid w:val="005F2D42"/>
    <w:rsid w:val="005F6159"/>
    <w:rsid w:val="006043B3"/>
    <w:rsid w:val="006052B3"/>
    <w:rsid w:val="00611C35"/>
    <w:rsid w:val="006122D8"/>
    <w:rsid w:val="00620E77"/>
    <w:rsid w:val="00620E8D"/>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C3B50"/>
    <w:rsid w:val="006C3DBD"/>
    <w:rsid w:val="006C55FD"/>
    <w:rsid w:val="006D0111"/>
    <w:rsid w:val="006D03DD"/>
    <w:rsid w:val="006D3B37"/>
    <w:rsid w:val="006E37A0"/>
    <w:rsid w:val="006E4376"/>
    <w:rsid w:val="006E4BF5"/>
    <w:rsid w:val="006E5183"/>
    <w:rsid w:val="006E6A32"/>
    <w:rsid w:val="007215B4"/>
    <w:rsid w:val="007228B6"/>
    <w:rsid w:val="007237ED"/>
    <w:rsid w:val="00727551"/>
    <w:rsid w:val="00731157"/>
    <w:rsid w:val="007314B1"/>
    <w:rsid w:val="0073514B"/>
    <w:rsid w:val="0073571A"/>
    <w:rsid w:val="00735820"/>
    <w:rsid w:val="00747ED9"/>
    <w:rsid w:val="007542AF"/>
    <w:rsid w:val="00767775"/>
    <w:rsid w:val="0077708A"/>
    <w:rsid w:val="0078775C"/>
    <w:rsid w:val="007878FB"/>
    <w:rsid w:val="00787D52"/>
    <w:rsid w:val="007900A6"/>
    <w:rsid w:val="00792A1A"/>
    <w:rsid w:val="00794E44"/>
    <w:rsid w:val="007A0E75"/>
    <w:rsid w:val="007A0FB3"/>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2FC7"/>
    <w:rsid w:val="0082358F"/>
    <w:rsid w:val="00827BB5"/>
    <w:rsid w:val="008336D6"/>
    <w:rsid w:val="00833C18"/>
    <w:rsid w:val="008353C4"/>
    <w:rsid w:val="00853144"/>
    <w:rsid w:val="00853495"/>
    <w:rsid w:val="00855F0F"/>
    <w:rsid w:val="00865FDD"/>
    <w:rsid w:val="008671ED"/>
    <w:rsid w:val="00870A69"/>
    <w:rsid w:val="00874BAF"/>
    <w:rsid w:val="00880925"/>
    <w:rsid w:val="008851C1"/>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6108"/>
    <w:rsid w:val="008C7777"/>
    <w:rsid w:val="008D3F31"/>
    <w:rsid w:val="008E3ECB"/>
    <w:rsid w:val="008F11F4"/>
    <w:rsid w:val="008F360B"/>
    <w:rsid w:val="00902C54"/>
    <w:rsid w:val="00913005"/>
    <w:rsid w:val="009168CB"/>
    <w:rsid w:val="009177B3"/>
    <w:rsid w:val="009239C2"/>
    <w:rsid w:val="00924F12"/>
    <w:rsid w:val="00925210"/>
    <w:rsid w:val="00925750"/>
    <w:rsid w:val="00933A42"/>
    <w:rsid w:val="009347FA"/>
    <w:rsid w:val="00941C03"/>
    <w:rsid w:val="00942DB8"/>
    <w:rsid w:val="00951D87"/>
    <w:rsid w:val="00967511"/>
    <w:rsid w:val="0098125A"/>
    <w:rsid w:val="0098169D"/>
    <w:rsid w:val="00985802"/>
    <w:rsid w:val="0098634C"/>
    <w:rsid w:val="00990ACE"/>
    <w:rsid w:val="00991C88"/>
    <w:rsid w:val="009A562F"/>
    <w:rsid w:val="009A5D4D"/>
    <w:rsid w:val="009B6BE7"/>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33389"/>
    <w:rsid w:val="00A47ED3"/>
    <w:rsid w:val="00A5354D"/>
    <w:rsid w:val="00A5431C"/>
    <w:rsid w:val="00A605F3"/>
    <w:rsid w:val="00A6444A"/>
    <w:rsid w:val="00A65651"/>
    <w:rsid w:val="00A66A35"/>
    <w:rsid w:val="00A67F68"/>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2F1C"/>
    <w:rsid w:val="00B33716"/>
    <w:rsid w:val="00B35BEB"/>
    <w:rsid w:val="00B36D23"/>
    <w:rsid w:val="00B37C45"/>
    <w:rsid w:val="00B37D4A"/>
    <w:rsid w:val="00B4550A"/>
    <w:rsid w:val="00B47C15"/>
    <w:rsid w:val="00B51C14"/>
    <w:rsid w:val="00B61727"/>
    <w:rsid w:val="00B650B7"/>
    <w:rsid w:val="00B75B6A"/>
    <w:rsid w:val="00B8598C"/>
    <w:rsid w:val="00B86EE1"/>
    <w:rsid w:val="00BA1330"/>
    <w:rsid w:val="00BA57AB"/>
    <w:rsid w:val="00BB0E07"/>
    <w:rsid w:val="00BB2197"/>
    <w:rsid w:val="00BB6193"/>
    <w:rsid w:val="00BB67FF"/>
    <w:rsid w:val="00BC04C2"/>
    <w:rsid w:val="00BD0148"/>
    <w:rsid w:val="00BD3442"/>
    <w:rsid w:val="00BD79DF"/>
    <w:rsid w:val="00BE1035"/>
    <w:rsid w:val="00BE4FFC"/>
    <w:rsid w:val="00C01F30"/>
    <w:rsid w:val="00C03DE7"/>
    <w:rsid w:val="00C0474A"/>
    <w:rsid w:val="00C04F32"/>
    <w:rsid w:val="00C05938"/>
    <w:rsid w:val="00C05B2E"/>
    <w:rsid w:val="00C106CB"/>
    <w:rsid w:val="00C1127C"/>
    <w:rsid w:val="00C14D1E"/>
    <w:rsid w:val="00C176F0"/>
    <w:rsid w:val="00C2437F"/>
    <w:rsid w:val="00C37E52"/>
    <w:rsid w:val="00C42BC9"/>
    <w:rsid w:val="00C46829"/>
    <w:rsid w:val="00C52A5A"/>
    <w:rsid w:val="00C56A24"/>
    <w:rsid w:val="00C621F4"/>
    <w:rsid w:val="00C62508"/>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D02682"/>
    <w:rsid w:val="00D05B23"/>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73B3"/>
    <w:rsid w:val="00DA78B9"/>
    <w:rsid w:val="00DB02FA"/>
    <w:rsid w:val="00DB378B"/>
    <w:rsid w:val="00DC41B9"/>
    <w:rsid w:val="00DC54EE"/>
    <w:rsid w:val="00DC5605"/>
    <w:rsid w:val="00DC6C21"/>
    <w:rsid w:val="00DC7D70"/>
    <w:rsid w:val="00DD177A"/>
    <w:rsid w:val="00DE17B1"/>
    <w:rsid w:val="00DE62D4"/>
    <w:rsid w:val="00DE7E6F"/>
    <w:rsid w:val="00DF2C9F"/>
    <w:rsid w:val="00E023B6"/>
    <w:rsid w:val="00E05FAE"/>
    <w:rsid w:val="00E205AC"/>
    <w:rsid w:val="00E23A19"/>
    <w:rsid w:val="00E30684"/>
    <w:rsid w:val="00E44CC9"/>
    <w:rsid w:val="00E45ADC"/>
    <w:rsid w:val="00E45D33"/>
    <w:rsid w:val="00E5034B"/>
    <w:rsid w:val="00E54914"/>
    <w:rsid w:val="00E57BB5"/>
    <w:rsid w:val="00E7142D"/>
    <w:rsid w:val="00E71C3D"/>
    <w:rsid w:val="00E738FE"/>
    <w:rsid w:val="00E7667F"/>
    <w:rsid w:val="00E77F39"/>
    <w:rsid w:val="00E815BA"/>
    <w:rsid w:val="00E83544"/>
    <w:rsid w:val="00E9208D"/>
    <w:rsid w:val="00E92ED4"/>
    <w:rsid w:val="00E9510B"/>
    <w:rsid w:val="00E963E5"/>
    <w:rsid w:val="00E9746C"/>
    <w:rsid w:val="00EA4D01"/>
    <w:rsid w:val="00EB214C"/>
    <w:rsid w:val="00EB4F8F"/>
    <w:rsid w:val="00ED36BF"/>
    <w:rsid w:val="00ED443D"/>
    <w:rsid w:val="00EE0B0E"/>
    <w:rsid w:val="00EE1515"/>
    <w:rsid w:val="00EE6500"/>
    <w:rsid w:val="00EF6B56"/>
    <w:rsid w:val="00F031CD"/>
    <w:rsid w:val="00F0417E"/>
    <w:rsid w:val="00F06C73"/>
    <w:rsid w:val="00F10A74"/>
    <w:rsid w:val="00F10DAF"/>
    <w:rsid w:val="00F121F6"/>
    <w:rsid w:val="00F13043"/>
    <w:rsid w:val="00F165E9"/>
    <w:rsid w:val="00F174EB"/>
    <w:rsid w:val="00F23CD7"/>
    <w:rsid w:val="00F31FA7"/>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C1E9A-98E7-41E3-BF2B-A11EB7E4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2</cp:revision>
  <cp:lastPrinted>2020-01-14T14:26:00Z</cp:lastPrinted>
  <dcterms:created xsi:type="dcterms:W3CDTF">2020-05-12T12:12:00Z</dcterms:created>
  <dcterms:modified xsi:type="dcterms:W3CDTF">2020-05-12T12:12:00Z</dcterms:modified>
</cp:coreProperties>
</file>